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36" w:rsidRDefault="00DE4F36" w:rsidP="00DE4F36">
      <w:pPr>
        <w:rPr>
          <w:rFonts w:asciiTheme="minorHAnsi" w:hAnsiTheme="minorHAnsi"/>
          <w:sz w:val="22"/>
        </w:rPr>
      </w:pPr>
    </w:p>
    <w:p w:rsidR="00DE4F36" w:rsidRPr="00DE4F36" w:rsidRDefault="00DE4F36" w:rsidP="00DE4F36">
      <w:pPr>
        <w:rPr>
          <w:rFonts w:asciiTheme="minorHAnsi" w:hAnsiTheme="minorHAnsi"/>
          <w:b/>
          <w:sz w:val="22"/>
        </w:rPr>
      </w:pPr>
      <w:r w:rsidRPr="00DE4F36">
        <w:rPr>
          <w:rFonts w:asciiTheme="minorHAnsi" w:hAnsiTheme="minorHAnsi"/>
          <w:b/>
          <w:sz w:val="22"/>
        </w:rPr>
        <w:t>A.1 – oświadczenie dla osób prawnych tworzących nowe PS</w:t>
      </w:r>
      <w:r w:rsidRPr="00DE4F36">
        <w:rPr>
          <w:rStyle w:val="Odwoanieprzypisudolnego"/>
          <w:rFonts w:asciiTheme="minorHAnsi" w:hAnsiTheme="minorHAnsi"/>
          <w:b/>
          <w:sz w:val="22"/>
        </w:rPr>
        <w:footnoteReference w:id="1"/>
      </w:r>
    </w:p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Pr="00312642" w:rsidRDefault="00DE4F36" w:rsidP="00DE4F3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1 OSOBIE PRAWNEJ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DE4F36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Nazwa </w:t>
            </w:r>
            <w:r>
              <w:rPr>
                <w:rFonts w:asciiTheme="minorHAnsi" w:hAnsiTheme="minorHAnsi"/>
                <w:b/>
              </w:rPr>
              <w:t>osoby prawnej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DE4F36" w:rsidRDefault="00DE4F36" w:rsidP="005B090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DE4F36" w:rsidRPr="00711E23" w:rsidRDefault="00DE4F36" w:rsidP="005B0908">
            <w:pPr>
              <w:rPr>
                <w:rFonts w:ascii="Calibri" w:hAnsi="Calibri" w:cs="Calibr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</w:t>
            </w:r>
            <w:proofErr w:type="spellStart"/>
            <w:r w:rsidRPr="00314B36">
              <w:rPr>
                <w:rFonts w:asciiTheme="minorHAnsi" w:hAnsiTheme="minorHAnsi"/>
              </w:rPr>
              <w:t>spółdzielnia</w:t>
            </w:r>
            <w:proofErr w:type="spellEnd"/>
            <w:r w:rsidRPr="00314B36">
              <w:rPr>
                <w:rFonts w:asciiTheme="minorHAnsi" w:hAnsiTheme="minorHAnsi"/>
              </w:rPr>
              <w:t xml:space="preserve"> </w:t>
            </w:r>
            <w:proofErr w:type="spellStart"/>
            <w:r w:rsidRPr="00314B36">
              <w:rPr>
                <w:rFonts w:asciiTheme="minorHAnsi" w:hAnsiTheme="minorHAnsi"/>
              </w:rPr>
              <w:t>socjalna</w:t>
            </w:r>
            <w:proofErr w:type="spellEnd"/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</w:t>
            </w:r>
            <w:proofErr w:type="spellStart"/>
            <w:r w:rsidRPr="00314B36">
              <w:rPr>
                <w:rFonts w:asciiTheme="minorHAnsi" w:hAnsiTheme="minorHAnsi"/>
              </w:rPr>
              <w:t>spółdzielnia</w:t>
            </w:r>
            <w:proofErr w:type="spellEnd"/>
            <w:r w:rsidRPr="00314B36">
              <w:rPr>
                <w:rFonts w:asciiTheme="minorHAnsi" w:hAnsiTheme="minorHAnsi"/>
              </w:rPr>
              <w:t xml:space="preserve"> </w:t>
            </w:r>
            <w:proofErr w:type="spellStart"/>
            <w:r w:rsidRPr="00314B36">
              <w:rPr>
                <w:rFonts w:asciiTheme="minorHAnsi" w:hAnsiTheme="minorHAnsi"/>
              </w:rPr>
              <w:t>socjalna</w:t>
            </w:r>
            <w:proofErr w:type="spellEnd"/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Dane osób reprezentujących podmiot zgodnie ze statutem i ich funkcja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9288" w:type="dxa"/>
            <w:gridSpan w:val="2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DE4F36" w:rsidRPr="00312642" w:rsidTr="005B090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DE4F36" w:rsidRPr="00312642" w:rsidRDefault="00DE4F36" w:rsidP="005B0908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DE4F36" w:rsidRPr="00312642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DE4F36" w:rsidRPr="00312642" w:rsidTr="005B0908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DE4F36" w:rsidRPr="00312642" w:rsidRDefault="00DE4F36" w:rsidP="005B0908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DE4F36" w:rsidRPr="00312642" w:rsidRDefault="00DE4F36" w:rsidP="005B0908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DE4F36" w:rsidRDefault="00DE4F36" w:rsidP="00DE4F36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DE4F36" w:rsidRPr="009F49E3" w:rsidRDefault="00DE4F36" w:rsidP="00DE4F36">
      <w:pPr>
        <w:pStyle w:val="Akapitzlist"/>
        <w:numPr>
          <w:ilvl w:val="0"/>
          <w:numId w:val="21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 oświadczenia.</w:t>
      </w:r>
    </w:p>
    <w:p w:rsidR="00DE4F36" w:rsidRPr="009F49E3" w:rsidRDefault="00DE4F36" w:rsidP="00DE4F36">
      <w:pPr>
        <w:pStyle w:val="Akapitzlist"/>
        <w:numPr>
          <w:ilvl w:val="0"/>
          <w:numId w:val="21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lastRenderedPageBreak/>
        <w:t>Świadomy/a odpowiedzialności karnej wynikającej z art. 233 Kodeksu karnego za złożenie nieprawdziwego oświadczenia lub zatajenie prawdy, potwierdzam prawdziwość przekazanych przez mnie informacji.</w:t>
      </w: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DE4F36" w:rsidRPr="00312642" w:rsidRDefault="00DE4F36" w:rsidP="00DE4F36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Default="00DE4F36" w:rsidP="00DE4F3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 xml:space="preserve">O OSOBIE ODDELEGOWANEJ DO PROJEKTU – 1 osoba prawna 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DE4F36" w:rsidRPr="0032294E" w:rsidTr="005B0908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rPr>
                <w:rFonts w:asciiTheme="minorHAnsi" w:hAnsiTheme="minorHAnsi"/>
              </w:rPr>
            </w:pPr>
          </w:p>
        </w:tc>
      </w:tr>
      <w:tr w:rsidR="00DE4F36" w:rsidRPr="0032294E" w:rsidTr="005B0908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DE4F36" w:rsidRPr="0032294E" w:rsidTr="005B0908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DE4F36" w:rsidRDefault="00DE4F36" w:rsidP="005B0908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DE4F36" w:rsidRDefault="00DE4F36" w:rsidP="005B0908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DE4F36" w:rsidRDefault="00DE4F36" w:rsidP="005B0908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 w:rsidRPr="003229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32294E"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DE4F36" w:rsidRPr="0032294E" w:rsidTr="005B0908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Pr="009F49E3" w:rsidRDefault="00DE4F36" w:rsidP="00DE4F36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 oświadczenia.</w:t>
      </w:r>
    </w:p>
    <w:p w:rsidR="00DE4F36" w:rsidRPr="009F49E3" w:rsidRDefault="00DE4F36" w:rsidP="00DE4F36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DE4F36" w:rsidRDefault="00DE4F36" w:rsidP="00DE4F36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DE4F36" w:rsidRDefault="00DE4F36" w:rsidP="00DE4F36">
      <w:pPr>
        <w:rPr>
          <w:rFonts w:asciiTheme="minorHAnsi" w:hAnsiTheme="minorHAnsi"/>
          <w:sz w:val="18"/>
        </w:rPr>
      </w:pPr>
    </w:p>
    <w:p w:rsidR="00DE4F36" w:rsidRDefault="00DE4F36" w:rsidP="00DE4F36">
      <w:pPr>
        <w:rPr>
          <w:rFonts w:asciiTheme="minorHAnsi" w:hAnsiTheme="minorHAnsi"/>
          <w:sz w:val="18"/>
        </w:rPr>
      </w:pPr>
    </w:p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Pr="00312642" w:rsidRDefault="00DE4F36" w:rsidP="00DE4F3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2 OSOBIE PRAWNEJ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Nazwa </w:t>
            </w:r>
            <w:r>
              <w:rPr>
                <w:rFonts w:asciiTheme="minorHAnsi" w:hAnsiTheme="minorHAnsi"/>
                <w:b/>
              </w:rPr>
              <w:t>osoby prawnej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DE4F36" w:rsidRDefault="00DE4F36" w:rsidP="005B090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DE4F36" w:rsidRPr="00711E23" w:rsidRDefault="00DE4F36" w:rsidP="005B0908">
            <w:pPr>
              <w:rPr>
                <w:rFonts w:ascii="Calibri" w:hAnsi="Calibri" w:cs="Calibr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</w:t>
            </w:r>
            <w:proofErr w:type="spellStart"/>
            <w:r w:rsidRPr="00314B36">
              <w:rPr>
                <w:rFonts w:asciiTheme="minorHAnsi" w:hAnsiTheme="minorHAnsi"/>
              </w:rPr>
              <w:t>spółdzielnia</w:t>
            </w:r>
            <w:proofErr w:type="spellEnd"/>
            <w:r w:rsidRPr="00314B36">
              <w:rPr>
                <w:rFonts w:asciiTheme="minorHAnsi" w:hAnsiTheme="minorHAnsi"/>
              </w:rPr>
              <w:t xml:space="preserve"> </w:t>
            </w:r>
            <w:proofErr w:type="spellStart"/>
            <w:r w:rsidRPr="00314B36">
              <w:rPr>
                <w:rFonts w:asciiTheme="minorHAnsi" w:hAnsiTheme="minorHAnsi"/>
              </w:rPr>
              <w:t>socjalna</w:t>
            </w:r>
            <w:proofErr w:type="spellEnd"/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</w:t>
            </w:r>
            <w:proofErr w:type="spellStart"/>
            <w:r w:rsidRPr="00314B36">
              <w:rPr>
                <w:rFonts w:asciiTheme="minorHAnsi" w:hAnsiTheme="minorHAnsi"/>
              </w:rPr>
              <w:t>spółdzielnia</w:t>
            </w:r>
            <w:proofErr w:type="spellEnd"/>
            <w:r w:rsidRPr="00314B36">
              <w:rPr>
                <w:rFonts w:asciiTheme="minorHAnsi" w:hAnsiTheme="minorHAnsi"/>
              </w:rPr>
              <w:t xml:space="preserve"> </w:t>
            </w:r>
            <w:proofErr w:type="spellStart"/>
            <w:r w:rsidRPr="00314B36">
              <w:rPr>
                <w:rFonts w:asciiTheme="minorHAnsi" w:hAnsiTheme="minorHAnsi"/>
              </w:rPr>
              <w:t>socjalna</w:t>
            </w:r>
            <w:proofErr w:type="spellEnd"/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DE4F36" w:rsidRPr="00314B36" w:rsidRDefault="00DE4F36" w:rsidP="005B0908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DE4F36" w:rsidRPr="00314B36" w:rsidTr="005B0908">
        <w:tc>
          <w:tcPr>
            <w:tcW w:w="3936" w:type="dxa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Dane osób reprezentujących podmiot zgodnie ze statutem i ich funkcja</w:t>
            </w:r>
          </w:p>
        </w:tc>
        <w:tc>
          <w:tcPr>
            <w:tcW w:w="5352" w:type="dxa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</w:p>
        </w:tc>
      </w:tr>
      <w:tr w:rsidR="00DE4F36" w:rsidRPr="00314B36" w:rsidTr="005B0908">
        <w:tc>
          <w:tcPr>
            <w:tcW w:w="9288" w:type="dxa"/>
            <w:gridSpan w:val="2"/>
            <w:shd w:val="clear" w:color="auto" w:fill="D9D9D9" w:themeFill="background1" w:themeFillShade="D9"/>
          </w:tcPr>
          <w:p w:rsidR="00DE4F36" w:rsidRPr="00314B36" w:rsidRDefault="00DE4F36" w:rsidP="005B0908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DE4F36" w:rsidRPr="00312642" w:rsidTr="005B090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DE4F36" w:rsidRPr="00312642" w:rsidRDefault="00DE4F36" w:rsidP="005B0908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DE4F36" w:rsidRPr="00312642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DE4F36" w:rsidRPr="00312642" w:rsidTr="005B0908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DE4F36" w:rsidRPr="00312642" w:rsidRDefault="00DE4F36" w:rsidP="005B0908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DE4F36" w:rsidRPr="00312642" w:rsidRDefault="00DE4F36" w:rsidP="005B0908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DE4F36" w:rsidRDefault="00DE4F36" w:rsidP="00DE4F36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DE4F36" w:rsidRPr="009F49E3" w:rsidRDefault="00DE4F36" w:rsidP="00DE4F36">
      <w:pPr>
        <w:pStyle w:val="Akapitzlist"/>
        <w:numPr>
          <w:ilvl w:val="0"/>
          <w:numId w:val="21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I oświadczenia.</w:t>
      </w:r>
    </w:p>
    <w:p w:rsidR="00DE4F36" w:rsidRPr="009F49E3" w:rsidRDefault="00DE4F36" w:rsidP="00DE4F36">
      <w:pPr>
        <w:pStyle w:val="Akapitzlist"/>
        <w:numPr>
          <w:ilvl w:val="0"/>
          <w:numId w:val="21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DE4F36" w:rsidRPr="00312642" w:rsidRDefault="00DE4F36" w:rsidP="00DE4F36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Default="00DE4F36" w:rsidP="00DE4F3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 xml:space="preserve">O OSOBIE ODDELEGOWANEJ DO PROJEKTU – 2 osoba prawna 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DE4F36" w:rsidRPr="0032294E" w:rsidTr="005B0908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rPr>
                <w:rFonts w:asciiTheme="minorHAnsi" w:hAnsiTheme="minorHAnsi"/>
              </w:rPr>
            </w:pPr>
          </w:p>
        </w:tc>
      </w:tr>
      <w:tr w:rsidR="00DE4F36" w:rsidRPr="0032294E" w:rsidTr="005B0908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DE4F36" w:rsidRPr="0032294E" w:rsidTr="005B0908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4F36" w:rsidRPr="0032294E" w:rsidTr="005B0908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DE4F36" w:rsidRDefault="00DE4F36" w:rsidP="005B0908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DE4F36" w:rsidRDefault="00DE4F36" w:rsidP="005B0908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DE4F36" w:rsidRDefault="00DE4F36" w:rsidP="005B0908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Default="00DE4F36" w:rsidP="005B0908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F36" w:rsidRPr="0032294E" w:rsidTr="005B0908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 w:rsidRPr="003229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32294E"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DE4F36" w:rsidRPr="0032294E" w:rsidTr="005B0908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DE4F36" w:rsidRPr="0032294E" w:rsidTr="005B0908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DE4F36" w:rsidRPr="0032294E" w:rsidRDefault="00DE4F36" w:rsidP="005B090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DE4F36" w:rsidRPr="0032294E" w:rsidRDefault="00DE4F36" w:rsidP="005B0908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DE4F36" w:rsidRDefault="00DE4F36" w:rsidP="00DE4F36">
      <w:pPr>
        <w:rPr>
          <w:rFonts w:asciiTheme="minorHAnsi" w:hAnsiTheme="minorHAnsi"/>
          <w:b/>
          <w:sz w:val="22"/>
        </w:rPr>
      </w:pPr>
    </w:p>
    <w:p w:rsidR="00DE4F36" w:rsidRPr="009F49E3" w:rsidRDefault="00DE4F36" w:rsidP="00DE4F36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V oświadczenia.</w:t>
      </w:r>
    </w:p>
    <w:p w:rsidR="00DE4F36" w:rsidRPr="009F49E3" w:rsidRDefault="00DE4F36" w:rsidP="00DE4F36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</w:p>
    <w:p w:rsidR="00DE4F36" w:rsidRPr="00312642" w:rsidRDefault="00DE4F36" w:rsidP="00DE4F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DE4F36" w:rsidRPr="00645A1A" w:rsidRDefault="00DE4F36" w:rsidP="00DE4F36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DE4F36" w:rsidRPr="00645A1A" w:rsidRDefault="00DE4F36" w:rsidP="00DE4F36">
      <w:pPr>
        <w:rPr>
          <w:rFonts w:asciiTheme="minorHAnsi" w:hAnsiTheme="minorHAnsi"/>
          <w:sz w:val="18"/>
        </w:rPr>
      </w:pPr>
    </w:p>
    <w:p w:rsidR="00DE4F36" w:rsidRPr="00312642" w:rsidRDefault="00DE4F36" w:rsidP="00DE4F36">
      <w:pPr>
        <w:rPr>
          <w:rFonts w:asciiTheme="minorHAnsi" w:hAnsiTheme="minorHAnsi"/>
          <w:b/>
          <w:sz w:val="22"/>
        </w:rPr>
      </w:pPr>
    </w:p>
    <w:p w:rsidR="006A30C9" w:rsidRPr="00DE4F36" w:rsidRDefault="006A30C9" w:rsidP="00DE4F36">
      <w:pPr>
        <w:rPr>
          <w:rFonts w:ascii="Calibri" w:hAnsi="Calibri"/>
          <w:sz w:val="20"/>
          <w:szCs w:val="20"/>
        </w:rPr>
      </w:pPr>
    </w:p>
    <w:sectPr w:rsidR="006A30C9" w:rsidRPr="00DE4F36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C9" w:rsidRDefault="006A30C9">
      <w:r>
        <w:separator/>
      </w:r>
    </w:p>
  </w:endnote>
  <w:endnote w:type="continuationSeparator" w:id="0">
    <w:p w:rsidR="006A30C9" w:rsidRDefault="006A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9E5F25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9E5F25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C9" w:rsidRDefault="006A30C9">
      <w:r>
        <w:separator/>
      </w:r>
    </w:p>
  </w:footnote>
  <w:footnote w:type="continuationSeparator" w:id="0">
    <w:p w:rsidR="006A30C9" w:rsidRDefault="006A30C9">
      <w:r>
        <w:continuationSeparator/>
      </w:r>
    </w:p>
  </w:footnote>
  <w:footnote w:id="1">
    <w:p w:rsidR="00DE4F36" w:rsidRDefault="00DE4F36">
      <w:pPr>
        <w:pStyle w:val="Tekstprzypisudolnego"/>
      </w:pPr>
      <w:r>
        <w:rPr>
          <w:rStyle w:val="Odwoanieprzypisudolnego"/>
        </w:rPr>
        <w:footnoteRef/>
      </w:r>
      <w:r>
        <w:t xml:space="preserve"> Wypełniane w przepadku tworzenia nowego PS przez osoby prawne, o których mowa w ustawie o spółdzielniach socjal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82114"/>
    <w:multiLevelType w:val="hybridMultilevel"/>
    <w:tmpl w:val="7018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2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31D36"/>
    <w:rsid w:val="00056675"/>
    <w:rsid w:val="00057DE8"/>
    <w:rsid w:val="00057F42"/>
    <w:rsid w:val="000700CD"/>
    <w:rsid w:val="000739DE"/>
    <w:rsid w:val="000968E3"/>
    <w:rsid w:val="000B4E6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2E77"/>
    <w:rsid w:val="0029012E"/>
    <w:rsid w:val="002956CB"/>
    <w:rsid w:val="002A08F8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28B"/>
    <w:rsid w:val="00335BEC"/>
    <w:rsid w:val="00344F14"/>
    <w:rsid w:val="00366285"/>
    <w:rsid w:val="00370C7F"/>
    <w:rsid w:val="00387371"/>
    <w:rsid w:val="00392541"/>
    <w:rsid w:val="003A148F"/>
    <w:rsid w:val="003D3D1C"/>
    <w:rsid w:val="003E58AF"/>
    <w:rsid w:val="00403943"/>
    <w:rsid w:val="0041734E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37AC5"/>
    <w:rsid w:val="00564296"/>
    <w:rsid w:val="00576F86"/>
    <w:rsid w:val="005879E7"/>
    <w:rsid w:val="00590049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092C"/>
    <w:rsid w:val="00631C88"/>
    <w:rsid w:val="00642779"/>
    <w:rsid w:val="00646D81"/>
    <w:rsid w:val="00647A86"/>
    <w:rsid w:val="0065198C"/>
    <w:rsid w:val="00680F98"/>
    <w:rsid w:val="006A30C9"/>
    <w:rsid w:val="006A6D01"/>
    <w:rsid w:val="006A779B"/>
    <w:rsid w:val="006C2DDC"/>
    <w:rsid w:val="006F7410"/>
    <w:rsid w:val="00701535"/>
    <w:rsid w:val="0071081E"/>
    <w:rsid w:val="00713301"/>
    <w:rsid w:val="00726623"/>
    <w:rsid w:val="007268ED"/>
    <w:rsid w:val="00743648"/>
    <w:rsid w:val="007436BB"/>
    <w:rsid w:val="00755153"/>
    <w:rsid w:val="00756572"/>
    <w:rsid w:val="007B3F02"/>
    <w:rsid w:val="007B4FAB"/>
    <w:rsid w:val="007B77D9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47823"/>
    <w:rsid w:val="00874328"/>
    <w:rsid w:val="00884291"/>
    <w:rsid w:val="008931F2"/>
    <w:rsid w:val="00894A6F"/>
    <w:rsid w:val="008A0F9C"/>
    <w:rsid w:val="008B74B1"/>
    <w:rsid w:val="008C4086"/>
    <w:rsid w:val="008D36E2"/>
    <w:rsid w:val="009060E4"/>
    <w:rsid w:val="0091390C"/>
    <w:rsid w:val="00935E35"/>
    <w:rsid w:val="009375E6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F25"/>
    <w:rsid w:val="009F74FA"/>
    <w:rsid w:val="00A01F4E"/>
    <w:rsid w:val="00A1443B"/>
    <w:rsid w:val="00A216FB"/>
    <w:rsid w:val="00A25714"/>
    <w:rsid w:val="00A369A2"/>
    <w:rsid w:val="00A4060F"/>
    <w:rsid w:val="00A435FE"/>
    <w:rsid w:val="00A51391"/>
    <w:rsid w:val="00A53CEA"/>
    <w:rsid w:val="00A54E98"/>
    <w:rsid w:val="00A7230E"/>
    <w:rsid w:val="00A724CC"/>
    <w:rsid w:val="00A829AC"/>
    <w:rsid w:val="00AA0EF3"/>
    <w:rsid w:val="00AA58F7"/>
    <w:rsid w:val="00AA7756"/>
    <w:rsid w:val="00AD4FC0"/>
    <w:rsid w:val="00AE39DE"/>
    <w:rsid w:val="00B30E0A"/>
    <w:rsid w:val="00B339A6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0F2"/>
    <w:rsid w:val="00C67FD1"/>
    <w:rsid w:val="00C8454F"/>
    <w:rsid w:val="00C9411B"/>
    <w:rsid w:val="00CB2A95"/>
    <w:rsid w:val="00CB7EFA"/>
    <w:rsid w:val="00CD3157"/>
    <w:rsid w:val="00CE46F8"/>
    <w:rsid w:val="00CE4CBA"/>
    <w:rsid w:val="00CE723F"/>
    <w:rsid w:val="00CF0922"/>
    <w:rsid w:val="00CF5F71"/>
    <w:rsid w:val="00D24656"/>
    <w:rsid w:val="00D3211A"/>
    <w:rsid w:val="00D34099"/>
    <w:rsid w:val="00D47926"/>
    <w:rsid w:val="00D71D39"/>
    <w:rsid w:val="00D81DAA"/>
    <w:rsid w:val="00D929FF"/>
    <w:rsid w:val="00DC1715"/>
    <w:rsid w:val="00DC3FEA"/>
    <w:rsid w:val="00DD1B41"/>
    <w:rsid w:val="00DD7578"/>
    <w:rsid w:val="00DE2B15"/>
    <w:rsid w:val="00DE4F36"/>
    <w:rsid w:val="00DE5FF1"/>
    <w:rsid w:val="00E0241C"/>
    <w:rsid w:val="00E10270"/>
    <w:rsid w:val="00E14BB1"/>
    <w:rsid w:val="00E22FE6"/>
    <w:rsid w:val="00E31FE2"/>
    <w:rsid w:val="00E33A5C"/>
    <w:rsid w:val="00E44936"/>
    <w:rsid w:val="00E531BD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F11D0B"/>
    <w:rsid w:val="00F12145"/>
    <w:rsid w:val="00F13366"/>
    <w:rsid w:val="00F301ED"/>
    <w:rsid w:val="00F40B0B"/>
    <w:rsid w:val="00F54516"/>
    <w:rsid w:val="00F57D74"/>
    <w:rsid w:val="00F65465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375E6"/>
  </w:style>
  <w:style w:type="paragraph" w:styleId="Bezodstpw">
    <w:name w:val="No Spacing"/>
    <w:uiPriority w:val="1"/>
    <w:qFormat/>
    <w:rsid w:val="00937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158E-09FD-46AA-8597-E9AAB000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20-01-16T11:03:00Z</dcterms:created>
  <dcterms:modified xsi:type="dcterms:W3CDTF">2020-01-16T11:11:00Z</dcterms:modified>
</cp:coreProperties>
</file>